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FB0C5EF" w:rsidR="00B43F1F" w:rsidRPr="009673B2" w:rsidRDefault="002A307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ncy R.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A2655A8" w:rsidR="00B43F1F" w:rsidRPr="009673B2" w:rsidRDefault="002A307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HL 514 HYB </w:t>
            </w:r>
            <w:r w:rsidR="00362C34">
              <w:rPr>
                <w:rFonts w:asciiTheme="minorHAnsi" w:hAnsiTheme="minorHAnsi" w:cs="Tahoma"/>
                <w:sz w:val="20"/>
                <w:szCs w:val="20"/>
              </w:rPr>
              <w:t>and CHL 414 HYB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F633165" w:rsidR="00B43F1F" w:rsidRPr="009673B2" w:rsidRDefault="002A307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eading across Differenc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7D39D25" w:rsidR="009A0395" w:rsidRPr="009673B2" w:rsidRDefault="002A307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</w:t>
            </w:r>
            <w:r w:rsidR="002A461E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68CB2C2D" w:rsidR="00B43F1F" w:rsidRPr="009673B2" w:rsidRDefault="002A307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October </w:t>
            </w:r>
            <w:r w:rsidR="00F471C8">
              <w:rPr>
                <w:rFonts w:asciiTheme="minorHAnsi" w:hAnsiTheme="minorHAnsi" w:cs="Tahoma"/>
                <w:sz w:val="20"/>
                <w:szCs w:val="20"/>
              </w:rPr>
              <w:t>5</w:t>
            </w:r>
            <w:r>
              <w:rPr>
                <w:rFonts w:asciiTheme="minorHAnsi" w:hAnsiTheme="minorHAnsi" w:cs="Tahoma"/>
                <w:sz w:val="20"/>
                <w:szCs w:val="20"/>
              </w:rPr>
              <w:t>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EA1F95" w:rsidRDefault="009673B2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A1F95">
              <w:rPr>
                <w:rFonts w:asciiTheme="minorHAnsi" w:hAnsiTheme="minorHAnsi" w:cs="Tahoma"/>
                <w:i/>
                <w:sz w:val="20"/>
                <w:szCs w:val="20"/>
              </w:rPr>
              <w:t>13-Digit</w:t>
            </w:r>
            <w:r w:rsidRPr="00EA1F95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EA1F95">
              <w:rPr>
                <w:rFonts w:asciiTheme="minorHAnsi" w:hAnsiTheme="minorHAnsi" w:cs="Tahoma"/>
                <w:b/>
                <w:sz w:val="20"/>
                <w:szCs w:val="20"/>
              </w:rPr>
              <w:t>ISBN</w:t>
            </w:r>
          </w:p>
          <w:p w14:paraId="71AB7001" w14:textId="77777777" w:rsidR="009673B2" w:rsidRPr="00EA1F95" w:rsidRDefault="009673B2" w:rsidP="007A43B4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EA1F95">
              <w:rPr>
                <w:rFonts w:asciiTheme="minorHAnsi" w:hAnsiTheme="minorHAnsi" w:cs="Tahoma"/>
                <w:i/>
                <w:sz w:val="20"/>
                <w:szCs w:val="20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37ABD4E4" w:rsidR="009673B2" w:rsidRPr="002A307B" w:rsidRDefault="002A307B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When the Center Does Not Hold: Leading in an Age of Polariz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B1B5F" w14:textId="77777777" w:rsidR="002A307B" w:rsidRDefault="002A307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Brubaker, </w:t>
            </w:r>
          </w:p>
          <w:p w14:paraId="70F96B32" w14:textId="49A42F65" w:rsidR="009673B2" w:rsidRPr="009673B2" w:rsidRDefault="002A307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avid R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545155BE" w:rsidR="009673B2" w:rsidRPr="009673B2" w:rsidRDefault="00EA1F95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54BE2" w14:textId="77777777" w:rsidR="009673B2" w:rsidRDefault="00EA1F95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 Press,</w:t>
            </w:r>
          </w:p>
          <w:p w14:paraId="26740F29" w14:textId="11A0BF90" w:rsidR="00EA1F95" w:rsidRPr="009673B2" w:rsidRDefault="00EA1F95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11DD1" w14:textId="43AB5703" w:rsidR="00EA1F95" w:rsidRPr="00EA1F95" w:rsidRDefault="00EA1F95" w:rsidP="00EA1F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F95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>9781506453057</w:t>
            </w:r>
          </w:p>
          <w:p w14:paraId="4D765722" w14:textId="0E9D27E1" w:rsidR="009673B2" w:rsidRPr="00EA1F95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54E3D691" w:rsidR="009673B2" w:rsidRPr="009673B2" w:rsidRDefault="00EA1F95" w:rsidP="00891B19">
            <w:pPr>
              <w:pStyle w:val="TableParagraph"/>
              <w:kinsoku w:val="0"/>
              <w:overflowPunct w:val="0"/>
              <w:ind w:left="-32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4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0FC6A3B1" w:rsidR="009673B2" w:rsidRPr="002A307B" w:rsidRDefault="002A307B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Seeing Grey in a World of Black and White</w:t>
            </w:r>
            <w:r w:rsidR="00EA1F95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: Thoughts on Religion, Morality, and Politic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CD4CE" w14:textId="77777777" w:rsidR="002A307B" w:rsidRDefault="002A307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Hamilton, </w:t>
            </w:r>
          </w:p>
          <w:p w14:paraId="31B26CC6" w14:textId="72CE659B" w:rsidR="009673B2" w:rsidRPr="009673B2" w:rsidRDefault="002A307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da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76A5B7DE" w:rsidR="009673B2" w:rsidRPr="009673B2" w:rsidRDefault="00EA1F95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3B733" w14:textId="4AF3C27E" w:rsidR="009673B2" w:rsidRDefault="00EA1F95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</w:t>
            </w:r>
            <w:r w:rsidR="00891B19">
              <w:rPr>
                <w:rFonts w:asciiTheme="minorHAnsi" w:hAnsiTheme="minorHAnsi" w:cs="Tahoma"/>
                <w:sz w:val="20"/>
                <w:szCs w:val="20"/>
              </w:rPr>
              <w:t xml:space="preserve"> Press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</w:p>
          <w:p w14:paraId="1B08416F" w14:textId="5C45CD33" w:rsidR="00EA1F95" w:rsidRPr="009673B2" w:rsidRDefault="00EA1F95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E8B15" w14:textId="07D1B614" w:rsidR="00EA1F95" w:rsidRPr="00EA1F95" w:rsidRDefault="00EA1F95" w:rsidP="00EA1F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F95">
              <w:rPr>
                <w:rFonts w:asciiTheme="minorHAnsi" w:hAnsiTheme="minorHAnsi" w:cstheme="minorHAnsi"/>
                <w:sz w:val="20"/>
                <w:szCs w:val="20"/>
              </w:rPr>
              <w:t>9781426766626</w:t>
            </w:r>
          </w:p>
          <w:p w14:paraId="26C2F0B4" w14:textId="01579A2A" w:rsidR="009673B2" w:rsidRPr="00EA1F95" w:rsidRDefault="009673B2" w:rsidP="001A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660A8C5A" w:rsidR="009673B2" w:rsidRPr="009673B2" w:rsidRDefault="00EA1F95" w:rsidP="00891B19">
            <w:pPr>
              <w:pStyle w:val="TableParagraph"/>
              <w:kinsoku w:val="0"/>
              <w:overflowPunct w:val="0"/>
              <w:ind w:left="-32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6.00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31B42B51" w:rsidR="009673B2" w:rsidRPr="002A307B" w:rsidRDefault="00F471C8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What Do We Do When Nobody is Listening?: Leading the Church in a Polarized Socie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CA46F" w14:textId="77777777" w:rsidR="00B85E4D" w:rsidRDefault="00F471C8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Lovin, </w:t>
            </w:r>
          </w:p>
          <w:p w14:paraId="645F4A17" w14:textId="733678FE" w:rsidR="009673B2" w:rsidRPr="009673B2" w:rsidRDefault="00F471C8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bin W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11DC1D05" w:rsidR="009673B2" w:rsidRPr="009673B2" w:rsidRDefault="00F471C8" w:rsidP="00891B1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4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F5F12" w14:textId="77777777" w:rsidR="009673B2" w:rsidRDefault="00B85E4D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Eerdmans, </w:t>
            </w:r>
          </w:p>
          <w:p w14:paraId="3A2B20CB" w14:textId="36659CA0" w:rsidR="00B85E4D" w:rsidRPr="009673B2" w:rsidRDefault="00B85E4D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A7325D7" w:rsidR="009673B2" w:rsidRPr="00EA1F95" w:rsidRDefault="007B242F" w:rsidP="00F471C8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-08028823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1C60E14" w:rsidR="009673B2" w:rsidRPr="009673B2" w:rsidRDefault="007B242F" w:rsidP="00891B19">
            <w:pPr>
              <w:pStyle w:val="TableParagraph"/>
              <w:kinsoku w:val="0"/>
              <w:overflowPunct w:val="0"/>
              <w:ind w:right="39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0.00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0A82C37A" w:rsidR="009673B2" w:rsidRPr="002A307B" w:rsidRDefault="002A307B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he Gospel among Religions</w:t>
            </w:r>
            <w:r w:rsidR="00891B19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: Christian Ministry, Theology, and Spirituality in a Multifaith Wor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5BE8E" w14:textId="77777777" w:rsidR="00891B19" w:rsidRDefault="002A307B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rockman</w:t>
            </w:r>
            <w:r w:rsidR="00891B19">
              <w:rPr>
                <w:rFonts w:asciiTheme="minorHAnsi" w:hAnsiTheme="minorHAnsi" w:cs="Tahoma"/>
                <w:sz w:val="20"/>
                <w:szCs w:val="20"/>
              </w:rPr>
              <w:t xml:space="preserve">, David R.,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14:paraId="399503FC" w14:textId="457E95CD" w:rsidR="009673B2" w:rsidRPr="009673B2" w:rsidRDefault="002A307B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Habito</w:t>
            </w:r>
            <w:proofErr w:type="spellEnd"/>
            <w:r w:rsidR="00891B19">
              <w:rPr>
                <w:rFonts w:asciiTheme="minorHAnsi" w:hAnsiTheme="minorHAnsi" w:cs="Tahoma"/>
                <w:sz w:val="20"/>
                <w:szCs w:val="20"/>
              </w:rPr>
              <w:t>, Ruben L. F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9473A93" w:rsidR="009673B2" w:rsidRPr="009673B2" w:rsidRDefault="00891B19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5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48398" w14:textId="77777777" w:rsidR="009673B2" w:rsidRDefault="00891B19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 Books,</w:t>
            </w:r>
          </w:p>
          <w:p w14:paraId="76CC4295" w14:textId="368713F8" w:rsidR="00891B19" w:rsidRPr="009673B2" w:rsidRDefault="00891B19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F79A3" w14:textId="6BF9F9F0" w:rsidR="00891B19" w:rsidRPr="00891B19" w:rsidRDefault="00891B19" w:rsidP="00891B19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B19">
              <w:rPr>
                <w:rFonts w:asciiTheme="minorHAnsi" w:hAnsiTheme="minorHAnsi" w:cstheme="minorHAnsi"/>
                <w:sz w:val="20"/>
                <w:szCs w:val="20"/>
              </w:rPr>
              <w:t>9781570758997</w:t>
            </w:r>
          </w:p>
          <w:p w14:paraId="152339F4" w14:textId="77777777" w:rsidR="009673B2" w:rsidRPr="00EA1F95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4A2283B3" w:rsidR="009673B2" w:rsidRPr="009673B2" w:rsidRDefault="00891B19" w:rsidP="00891B19">
            <w:pPr>
              <w:pStyle w:val="TableParagraph"/>
              <w:kinsoku w:val="0"/>
              <w:overflowPunct w:val="0"/>
              <w:ind w:left="-32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8.00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2F931231" w:rsidR="009673B2" w:rsidRPr="002A307B" w:rsidRDefault="00F471C8" w:rsidP="004C6702">
            <w:pPr>
              <w:pStyle w:val="PlainTex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F</w:t>
            </w:r>
            <w:r w:rsidR="007B242F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aith after Ferguson: Resilient Leadership in Pursuit of Racial Justice</w:t>
            </w:r>
          </w:p>
        </w:tc>
        <w:tc>
          <w:tcPr>
            <w:tcW w:w="1620" w:type="dxa"/>
            <w:vAlign w:val="bottom"/>
          </w:tcPr>
          <w:p w14:paraId="04157071" w14:textId="77777777" w:rsidR="00B85E4D" w:rsidRDefault="00F471C8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rancis, </w:t>
            </w:r>
          </w:p>
          <w:p w14:paraId="4AB44155" w14:textId="44CCE90D" w:rsidR="002A307B" w:rsidRPr="009673B2" w:rsidRDefault="00F471C8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eah Gunning</w:t>
            </w:r>
          </w:p>
        </w:tc>
        <w:tc>
          <w:tcPr>
            <w:tcW w:w="720" w:type="dxa"/>
            <w:vAlign w:val="bottom"/>
          </w:tcPr>
          <w:p w14:paraId="003B2AA8" w14:textId="58F58AC6" w:rsidR="009673B2" w:rsidRPr="009673B2" w:rsidRDefault="00F471C8" w:rsidP="00891B1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  <w:r w:rsidR="007B242F">
              <w:rPr>
                <w:rFonts w:asciiTheme="minorHAnsi" w:hAnsiTheme="minorHAnsi" w:cs="Tahoma"/>
                <w:sz w:val="20"/>
                <w:szCs w:val="20"/>
              </w:rPr>
              <w:t>92</w:t>
            </w:r>
          </w:p>
        </w:tc>
        <w:tc>
          <w:tcPr>
            <w:tcW w:w="1710" w:type="dxa"/>
            <w:vAlign w:val="bottom"/>
          </w:tcPr>
          <w:p w14:paraId="53AA2087" w14:textId="77777777" w:rsidR="00891B19" w:rsidRDefault="00F471C8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alice Press,</w:t>
            </w:r>
          </w:p>
          <w:p w14:paraId="78E01B29" w14:textId="2A607179" w:rsidR="00F471C8" w:rsidRPr="009673B2" w:rsidRDefault="00B85E4D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</w:t>
            </w:r>
            <w:r w:rsidR="007B242F">
              <w:rPr>
                <w:rFonts w:asciiTheme="minorHAnsi" w:hAnsiTheme="minorHAnsi" w:cs="Tahoma"/>
                <w:sz w:val="20"/>
                <w:szCs w:val="20"/>
              </w:rPr>
              <w:t>21</w:t>
            </w:r>
          </w:p>
        </w:tc>
        <w:tc>
          <w:tcPr>
            <w:tcW w:w="1800" w:type="dxa"/>
            <w:vAlign w:val="bottom"/>
          </w:tcPr>
          <w:p w14:paraId="487EF393" w14:textId="35FA0807" w:rsidR="009673B2" w:rsidRPr="00EA1F95" w:rsidRDefault="007B242F" w:rsidP="00F471C8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242F">
              <w:rPr>
                <w:rFonts w:asciiTheme="minorHAnsi" w:hAnsiTheme="minorHAnsi" w:cstheme="minorHAnsi"/>
                <w:sz w:val="20"/>
                <w:szCs w:val="20"/>
              </w:rPr>
              <w:t>978-0827211445</w:t>
            </w:r>
          </w:p>
        </w:tc>
        <w:tc>
          <w:tcPr>
            <w:tcW w:w="1440" w:type="dxa"/>
            <w:vAlign w:val="bottom"/>
          </w:tcPr>
          <w:p w14:paraId="4953240C" w14:textId="03EC0563" w:rsidR="009673B2" w:rsidRPr="009673B2" w:rsidRDefault="007B242F" w:rsidP="00891B19">
            <w:pPr>
              <w:ind w:left="-32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9.00</w:t>
            </w: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1C9B452A" w14:textId="77777777" w:rsidR="00891B19" w:rsidRDefault="00891B19" w:rsidP="004C6702">
            <w:pPr>
              <w:pStyle w:val="PlainText"/>
              <w:ind w:left="-108"/>
              <w:rPr>
                <w:rFonts w:asciiTheme="minorHAnsi" w:hAnsiTheme="minorHAnsi" w:cs="Tahoma"/>
                <w:i/>
                <w:iCs/>
                <w:color w:val="FF0000"/>
                <w:sz w:val="20"/>
                <w:szCs w:val="20"/>
              </w:rPr>
            </w:pPr>
          </w:p>
          <w:p w14:paraId="75F9FEA6" w14:textId="2DBBCA6E" w:rsidR="00891B19" w:rsidRPr="00B85E4D" w:rsidRDefault="00B85E4D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Healing Our Broken Humanity: Practices for Revitalizing the Church and Renewing the World</w:t>
            </w:r>
          </w:p>
        </w:tc>
        <w:tc>
          <w:tcPr>
            <w:tcW w:w="1620" w:type="dxa"/>
            <w:vAlign w:val="bottom"/>
          </w:tcPr>
          <w:p w14:paraId="3C1B0573" w14:textId="77777777" w:rsidR="002A307B" w:rsidRDefault="00B85E4D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Kim, </w:t>
            </w:r>
          </w:p>
          <w:p w14:paraId="3B4F18B8" w14:textId="77777777" w:rsidR="00B85E4D" w:rsidRDefault="00B85E4D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race Ji-Sun</w:t>
            </w:r>
          </w:p>
          <w:p w14:paraId="637A57C1" w14:textId="77777777" w:rsidR="00B85E4D" w:rsidRDefault="00B85E4D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nd Hill,</w:t>
            </w:r>
          </w:p>
          <w:p w14:paraId="12AB1BA5" w14:textId="100A499A" w:rsidR="00B85E4D" w:rsidRPr="009673B2" w:rsidRDefault="00B85E4D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raham</w:t>
            </w:r>
          </w:p>
        </w:tc>
        <w:tc>
          <w:tcPr>
            <w:tcW w:w="720" w:type="dxa"/>
            <w:vAlign w:val="bottom"/>
          </w:tcPr>
          <w:p w14:paraId="49504DCD" w14:textId="5D876560" w:rsidR="009673B2" w:rsidRPr="009673B2" w:rsidRDefault="00B85E4D" w:rsidP="00891B1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  <w:r w:rsidR="00254A48">
              <w:rPr>
                <w:rFonts w:asciiTheme="minorHAnsi" w:hAnsiTheme="minorHAnsi" w:cs="Tahoma"/>
                <w:sz w:val="20"/>
                <w:szCs w:val="20"/>
              </w:rPr>
              <w:t>2</w:t>
            </w:r>
            <w:r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bottom"/>
          </w:tcPr>
          <w:p w14:paraId="74719FDA" w14:textId="77777777" w:rsidR="00254A48" w:rsidRDefault="00254A48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VP,</w:t>
            </w:r>
          </w:p>
          <w:p w14:paraId="28C5888B" w14:textId="4F8D2281" w:rsidR="00891B19" w:rsidRPr="009673B2" w:rsidRDefault="00B85E4D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vAlign w:val="bottom"/>
          </w:tcPr>
          <w:p w14:paraId="3D13F285" w14:textId="234BFC7D" w:rsidR="009673B2" w:rsidRPr="00EA1F95" w:rsidRDefault="00254A48" w:rsidP="00B85E4D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4A48">
              <w:rPr>
                <w:rFonts w:asciiTheme="minorHAnsi" w:hAnsiTheme="minorHAnsi" w:cstheme="minorHAnsi"/>
                <w:sz w:val="20"/>
                <w:szCs w:val="20"/>
              </w:rPr>
              <w:t>978-0830845415</w:t>
            </w:r>
          </w:p>
        </w:tc>
        <w:tc>
          <w:tcPr>
            <w:tcW w:w="1440" w:type="dxa"/>
            <w:vAlign w:val="bottom"/>
          </w:tcPr>
          <w:p w14:paraId="414BB0BB" w14:textId="286FC77F" w:rsidR="009673B2" w:rsidRPr="009673B2" w:rsidRDefault="00254A48" w:rsidP="00891B19">
            <w:pPr>
              <w:ind w:left="-32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7.00</w:t>
            </w: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58A08CCD" w14:textId="77777777" w:rsidR="009673B2" w:rsidRDefault="00B50B54" w:rsidP="004C6702">
            <w:pPr>
              <w:ind w:left="-108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</w:rPr>
              <w:t>N.B.: eBooks and Kindle versions are permitted. This list includes paperback prices.</w:t>
            </w:r>
          </w:p>
          <w:p w14:paraId="7EDEDD57" w14:textId="037D8A44" w:rsidR="00474923" w:rsidRPr="00B50B54" w:rsidRDefault="00474923" w:rsidP="00474923">
            <w:pPr>
              <w:ind w:left="-108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</w:rPr>
              <w:t>Also, students in master’s degrees will read no more than 900 pages from these texts, while DMin students read the full texts.</w:t>
            </w: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EA1F95" w:rsidRDefault="009673B2" w:rsidP="004C6702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891B19">
            <w:pPr>
              <w:ind w:left="-32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5645BB30" w:rsidR="009673B2" w:rsidRPr="009673B2" w:rsidRDefault="00061A8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22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175D" w14:textId="77777777" w:rsidR="00504BB1" w:rsidRDefault="00504BB1" w:rsidP="00640691">
      <w:r>
        <w:separator/>
      </w:r>
    </w:p>
  </w:endnote>
  <w:endnote w:type="continuationSeparator" w:id="0">
    <w:p w14:paraId="23B0AF3F" w14:textId="77777777" w:rsidR="00504BB1" w:rsidRDefault="00504BB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5501" w14:textId="77777777" w:rsidR="00504BB1" w:rsidRDefault="00504BB1" w:rsidP="00640691">
      <w:r>
        <w:separator/>
      </w:r>
    </w:p>
  </w:footnote>
  <w:footnote w:type="continuationSeparator" w:id="0">
    <w:p w14:paraId="13151D55" w14:textId="77777777" w:rsidR="00504BB1" w:rsidRDefault="00504BB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4326383">
    <w:abstractNumId w:val="1"/>
  </w:num>
  <w:num w:numId="2" w16cid:durableId="977104368">
    <w:abstractNumId w:val="2"/>
  </w:num>
  <w:num w:numId="3" w16cid:durableId="9883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61A8A"/>
    <w:rsid w:val="000824F6"/>
    <w:rsid w:val="0009220B"/>
    <w:rsid w:val="0009320E"/>
    <w:rsid w:val="00094726"/>
    <w:rsid w:val="000A6433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54A48"/>
    <w:rsid w:val="002A307B"/>
    <w:rsid w:val="002A461E"/>
    <w:rsid w:val="002E750C"/>
    <w:rsid w:val="0030221B"/>
    <w:rsid w:val="00302DD2"/>
    <w:rsid w:val="00304867"/>
    <w:rsid w:val="00332C35"/>
    <w:rsid w:val="00362C34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4923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04BB1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242F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91B19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C0A1E"/>
    <w:rsid w:val="009E366B"/>
    <w:rsid w:val="009E66E0"/>
    <w:rsid w:val="00A11996"/>
    <w:rsid w:val="00A275C4"/>
    <w:rsid w:val="00A342D2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0B54"/>
    <w:rsid w:val="00B51E88"/>
    <w:rsid w:val="00B7581A"/>
    <w:rsid w:val="00B81321"/>
    <w:rsid w:val="00B85E4D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37E95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1F95"/>
    <w:rsid w:val="00EA7906"/>
    <w:rsid w:val="00EB2992"/>
    <w:rsid w:val="00EC1954"/>
    <w:rsid w:val="00EC391E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471C8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E4889-B647-425B-80F5-3B41C896EAC4}"/>
</file>

<file path=customXml/itemProps3.xml><?xml version="1.0" encoding="utf-8"?>
<ds:datastoreItem xmlns:ds="http://schemas.openxmlformats.org/officeDocument/2006/customXml" ds:itemID="{0A3FFF7C-D978-4D49-92F1-8DBDD9C01D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12</cp:revision>
  <cp:lastPrinted>2018-09-06T15:12:00Z</cp:lastPrinted>
  <dcterms:created xsi:type="dcterms:W3CDTF">2020-10-20T18:40:00Z</dcterms:created>
  <dcterms:modified xsi:type="dcterms:W3CDTF">2022-10-06T16:26:00Z</dcterms:modified>
</cp:coreProperties>
</file>